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4AC4" w14:textId="5BF4E90D" w:rsidR="004D2E24" w:rsidRP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06E1">
        <w:rPr>
          <w:rFonts w:ascii="Arial" w:hAnsi="Arial" w:cs="Arial"/>
          <w:b/>
          <w:bCs/>
          <w:sz w:val="28"/>
          <w:szCs w:val="28"/>
        </w:rPr>
        <w:t>CENTRO</w:t>
      </w:r>
      <w:r w:rsidR="004D2E24" w:rsidRPr="00F006E1">
        <w:rPr>
          <w:rFonts w:ascii="Arial" w:hAnsi="Arial" w:cs="Arial"/>
          <w:b/>
          <w:bCs/>
          <w:sz w:val="28"/>
          <w:szCs w:val="28"/>
        </w:rPr>
        <w:t xml:space="preserve"> PAULA SOUZA</w:t>
      </w:r>
    </w:p>
    <w:p w14:paraId="187E90FE" w14:textId="50AB300C" w:rsidR="004D2E24" w:rsidRPr="00F006E1" w:rsidRDefault="004D2E24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06E1">
        <w:rPr>
          <w:rFonts w:ascii="Arial" w:hAnsi="Arial" w:cs="Arial"/>
          <w:b/>
          <w:bCs/>
          <w:sz w:val="28"/>
          <w:szCs w:val="28"/>
        </w:rPr>
        <w:t>ETEC DA ZONA LESTE</w:t>
      </w:r>
    </w:p>
    <w:p w14:paraId="636C8EF6" w14:textId="5ABE7EB6" w:rsidR="004D2E24" w:rsidRDefault="004D2E24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06E1">
        <w:rPr>
          <w:rFonts w:ascii="Arial" w:hAnsi="Arial" w:cs="Arial"/>
          <w:b/>
          <w:bCs/>
          <w:sz w:val="28"/>
          <w:szCs w:val="28"/>
        </w:rPr>
        <w:t xml:space="preserve">Técnico de Desenvolvimento de Sistemas </w:t>
      </w:r>
    </w:p>
    <w:p w14:paraId="590FECA0" w14:textId="52F58E2A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315BCB82" w14:textId="299B036F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3ADF7E8F" w14:textId="3CFAFB3C" w:rsid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0385012C" w14:textId="208A9654" w:rsid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7FB5E7D5" w14:textId="008BD5FC" w:rsid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0F9CE4EA" w14:textId="77777777" w:rsid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47B75AEB" w14:textId="1106999D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06E1">
        <w:rPr>
          <w:rFonts w:ascii="Arial" w:hAnsi="Arial" w:cs="Arial"/>
          <w:b/>
          <w:bCs/>
          <w:sz w:val="28"/>
          <w:szCs w:val="28"/>
        </w:rPr>
        <w:t xml:space="preserve">Felipe Silva do Nascimento </w:t>
      </w:r>
    </w:p>
    <w:p w14:paraId="453FC848" w14:textId="3AF342BE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2154473F" w14:textId="393DF5A8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19060999" w14:textId="17AAE4B6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1214E174" w14:textId="4619CF9F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673ECE3E" w14:textId="6F7B054D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5D874093" w14:textId="28C52CEF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2F598506" w14:textId="77777777" w:rsidR="00F006E1" w:rsidRPr="00F006E1" w:rsidRDefault="00F006E1" w:rsidP="004D2E24">
      <w:pPr>
        <w:jc w:val="center"/>
        <w:rPr>
          <w:rFonts w:ascii="Arial" w:hAnsi="Arial" w:cs="Arial"/>
          <w:sz w:val="28"/>
          <w:szCs w:val="28"/>
        </w:rPr>
      </w:pPr>
    </w:p>
    <w:p w14:paraId="29BEE483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06E1">
        <w:rPr>
          <w:rFonts w:ascii="Arial" w:hAnsi="Arial" w:cs="Arial"/>
          <w:b/>
          <w:bCs/>
          <w:sz w:val="28"/>
          <w:szCs w:val="28"/>
        </w:rPr>
        <w:t>TESTE DE SUMARIO</w:t>
      </w:r>
    </w:p>
    <w:p w14:paraId="1897C9B0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9DCA8F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C4FA63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D55AE2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61EE26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40670F" w14:textId="77777777" w:rsidR="00F006E1" w:rsidRDefault="00F006E1" w:rsidP="004D2E2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3C3386" w14:textId="77777777" w:rsidR="00F006E1" w:rsidRDefault="00F006E1" w:rsidP="00F006E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8DE338" w14:textId="77777777" w:rsidR="00F006E1" w:rsidRDefault="00F006E1" w:rsidP="00F006E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5CA2B47F" w14:textId="23C18812" w:rsidR="00947E16" w:rsidRPr="00F006E1" w:rsidRDefault="00F006E1" w:rsidP="00F006E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  <w:r w:rsidR="00947E16" w:rsidRPr="00F006E1">
        <w:rPr>
          <w:b/>
          <w:bCs/>
        </w:rPr>
        <w:br w:type="page"/>
      </w:r>
    </w:p>
    <w:p w14:paraId="059E5A23" w14:textId="77777777" w:rsidR="008D0A4B" w:rsidRDefault="008D0A4B" w:rsidP="008D0A4B">
      <w:pPr>
        <w:jc w:val="center"/>
      </w:pPr>
      <w:r w:rsidRPr="008D0A4B">
        <w:rPr>
          <w:rFonts w:ascii="Arial" w:hAnsi="Arial" w:cs="Arial"/>
          <w:b/>
          <w:bCs/>
          <w:sz w:val="28"/>
          <w:szCs w:val="28"/>
        </w:rPr>
        <w:t>Felipe Silva do Nascimento</w:t>
      </w:r>
      <w:r>
        <w:t xml:space="preserve"> </w:t>
      </w:r>
    </w:p>
    <w:p w14:paraId="14CCC0A3" w14:textId="77777777" w:rsidR="008D0A4B" w:rsidRDefault="008D0A4B" w:rsidP="008D0A4B">
      <w:pPr>
        <w:jc w:val="center"/>
      </w:pPr>
    </w:p>
    <w:p w14:paraId="391795C6" w14:textId="77777777" w:rsidR="008D0A4B" w:rsidRDefault="008D0A4B" w:rsidP="008D0A4B">
      <w:pPr>
        <w:jc w:val="center"/>
      </w:pPr>
    </w:p>
    <w:p w14:paraId="31CE3A81" w14:textId="77777777" w:rsidR="008D0A4B" w:rsidRDefault="008D0A4B" w:rsidP="008D0A4B">
      <w:pPr>
        <w:jc w:val="center"/>
      </w:pPr>
    </w:p>
    <w:p w14:paraId="0CD035D6" w14:textId="77777777" w:rsidR="008D0A4B" w:rsidRPr="00F006E1" w:rsidRDefault="008D0A4B" w:rsidP="008D0A4B">
      <w:pPr>
        <w:jc w:val="center"/>
        <w:rPr>
          <w:rFonts w:ascii="Arial" w:hAnsi="Arial" w:cs="Arial"/>
          <w:sz w:val="28"/>
          <w:szCs w:val="28"/>
        </w:rPr>
      </w:pPr>
    </w:p>
    <w:p w14:paraId="2AAE05D8" w14:textId="09CDF350" w:rsidR="008D0A4B" w:rsidRDefault="008D0A4B" w:rsidP="008D0A4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06E1">
        <w:rPr>
          <w:rFonts w:ascii="Arial" w:hAnsi="Arial" w:cs="Arial"/>
          <w:b/>
          <w:bCs/>
          <w:sz w:val="28"/>
          <w:szCs w:val="28"/>
        </w:rPr>
        <w:t>TESTE DE SUMARIO</w:t>
      </w:r>
    </w:p>
    <w:p w14:paraId="3CFBED46" w14:textId="27CA6C86" w:rsidR="008D0A4B" w:rsidRDefault="008D0A4B" w:rsidP="008D0A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B21F35" w14:textId="1B63F585" w:rsidR="008D0A4B" w:rsidRDefault="008D0A4B" w:rsidP="008D0A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CEAACF" w14:textId="3E27CC6A" w:rsidR="008D0A4B" w:rsidRPr="008D0A4B" w:rsidRDefault="008D0A4B" w:rsidP="008D0A4B">
      <w:pPr>
        <w:jc w:val="center"/>
        <w:rPr>
          <w:rFonts w:ascii="Arial" w:hAnsi="Arial" w:cs="Arial"/>
          <w:sz w:val="28"/>
          <w:szCs w:val="28"/>
        </w:rPr>
      </w:pPr>
    </w:p>
    <w:p w14:paraId="216DB500" w14:textId="7AF57465" w:rsidR="00034D0E" w:rsidRDefault="00034D0E" w:rsidP="00034D0E"/>
    <w:p w14:paraId="1F144451" w14:textId="4884D0AA" w:rsidR="00034D0E" w:rsidRDefault="00034D0E" w:rsidP="00034D0E"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19C8C1" wp14:editId="13C1A470">
                <wp:simplePos x="0" y="0"/>
                <wp:positionH relativeFrom="column">
                  <wp:posOffset>3406450</wp:posOffset>
                </wp:positionH>
                <wp:positionV relativeFrom="paragraph">
                  <wp:posOffset>11076</wp:posOffset>
                </wp:positionV>
                <wp:extent cx="2944495" cy="2006600"/>
                <wp:effectExtent l="0" t="0" r="2730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00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E77E0" w14:textId="4FBDC9CC" w:rsidR="00034D0E" w:rsidRPr="00034D0E" w:rsidRDefault="00034D0E" w:rsidP="00AC744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34D0E">
                              <w:rPr>
                                <w:rFonts w:ascii="Arial" w:hAnsi="Arial" w:cs="Arial"/>
                              </w:rPr>
                              <w:t xml:space="preserve">Trabalho de Conclusão de Curso apresentado ao Curso Técnico </w:t>
                            </w:r>
                            <w:r w:rsidRPr="00034D0E">
                              <w:rPr>
                                <w:rFonts w:ascii="Arial" w:hAnsi="Arial" w:cs="Arial"/>
                              </w:rPr>
                              <w:t>de Desenvolvimento de Sistemas</w:t>
                            </w:r>
                            <w:r w:rsidRPr="00034D0E">
                              <w:rPr>
                                <w:rFonts w:ascii="Arial" w:hAnsi="Arial" w:cs="Arial"/>
                              </w:rPr>
                              <w:t xml:space="preserve"> da Etec </w:t>
                            </w:r>
                            <w:r w:rsidRPr="00034D0E">
                              <w:rPr>
                                <w:rFonts w:ascii="Arial" w:hAnsi="Arial" w:cs="Arial"/>
                              </w:rPr>
                              <w:t>Zona Leste</w:t>
                            </w:r>
                            <w:r w:rsidRPr="00034D0E">
                              <w:rPr>
                                <w:rFonts w:ascii="Arial" w:hAnsi="Arial" w:cs="Arial"/>
                              </w:rPr>
                              <w:t xml:space="preserve">, orientado pelo Prof. </w:t>
                            </w:r>
                            <w:r w:rsidRPr="00034D0E">
                              <w:rPr>
                                <w:rFonts w:ascii="Arial" w:hAnsi="Arial" w:cs="Arial"/>
                              </w:rPr>
                              <w:t>Eduardo Pimenta</w:t>
                            </w:r>
                            <w:r w:rsidRPr="00034D0E">
                              <w:rPr>
                                <w:rFonts w:ascii="Arial" w:hAnsi="Arial" w:cs="Arial"/>
                              </w:rPr>
                              <w:t xml:space="preserve"> como requisito parcial para obtenção do título de técnico em Desenvolvimento de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9C8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68.2pt;margin-top:.85pt;width:231.85pt;height:15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" fillcolor="white [3201]" strokeweight=".5pt">
                <v:textbox>
                  <w:txbxContent>
                    <w:p w14:paraId="765E77E0" w14:textId="4FBDC9CC" w:rsidR="00034D0E" w:rsidRPr="00034D0E" w:rsidRDefault="00034D0E" w:rsidP="00AC744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34D0E">
                        <w:rPr>
                          <w:rFonts w:ascii="Arial" w:hAnsi="Arial" w:cs="Arial"/>
                        </w:rPr>
                        <w:t xml:space="preserve">Trabalho de Conclusão de Curso apresentado ao Curso Técnico </w:t>
                      </w:r>
                      <w:r w:rsidRPr="00034D0E">
                        <w:rPr>
                          <w:rFonts w:ascii="Arial" w:hAnsi="Arial" w:cs="Arial"/>
                        </w:rPr>
                        <w:t>de Desenvolvimento de Sistemas</w:t>
                      </w:r>
                      <w:r w:rsidRPr="00034D0E">
                        <w:rPr>
                          <w:rFonts w:ascii="Arial" w:hAnsi="Arial" w:cs="Arial"/>
                        </w:rPr>
                        <w:t xml:space="preserve"> da Etec </w:t>
                      </w:r>
                      <w:r w:rsidRPr="00034D0E">
                        <w:rPr>
                          <w:rFonts w:ascii="Arial" w:hAnsi="Arial" w:cs="Arial"/>
                        </w:rPr>
                        <w:t>Zona Leste</w:t>
                      </w:r>
                      <w:r w:rsidRPr="00034D0E">
                        <w:rPr>
                          <w:rFonts w:ascii="Arial" w:hAnsi="Arial" w:cs="Arial"/>
                        </w:rPr>
                        <w:t xml:space="preserve">, orientado pelo Prof. </w:t>
                      </w:r>
                      <w:r w:rsidRPr="00034D0E">
                        <w:rPr>
                          <w:rFonts w:ascii="Arial" w:hAnsi="Arial" w:cs="Arial"/>
                        </w:rPr>
                        <w:t>Eduardo Pimenta</w:t>
                      </w:r>
                      <w:r w:rsidRPr="00034D0E">
                        <w:rPr>
                          <w:rFonts w:ascii="Arial" w:hAnsi="Arial" w:cs="Arial"/>
                        </w:rPr>
                        <w:t xml:space="preserve"> como requisito parcial para obtenção do título de técnico em Desenvolvimento de Sistemas.</w:t>
                      </w:r>
                    </w:p>
                  </w:txbxContent>
                </v:textbox>
              </v:shape>
            </w:pict>
          </mc:Fallback>
        </mc:AlternateContent>
      </w:r>
    </w:p>
    <w:p w14:paraId="3C898C6B" w14:textId="7A592246" w:rsidR="00034D0E" w:rsidRDefault="00034D0E" w:rsidP="00034D0E"/>
    <w:p w14:paraId="44C6F239" w14:textId="77777777" w:rsidR="00034D0E" w:rsidRDefault="00034D0E" w:rsidP="00034D0E"/>
    <w:p w14:paraId="0D63A51F" w14:textId="69626CFB" w:rsidR="00034D0E" w:rsidRDefault="00034D0E" w:rsidP="00034D0E"/>
    <w:p w14:paraId="335CE048" w14:textId="77777777" w:rsidR="00034D0E" w:rsidRDefault="00034D0E" w:rsidP="00034D0E"/>
    <w:p w14:paraId="7739427B" w14:textId="5502F534" w:rsidR="00034D0E" w:rsidRDefault="00034D0E" w:rsidP="00034D0E"/>
    <w:p w14:paraId="40CD5081" w14:textId="546112F2" w:rsidR="00034D0E" w:rsidRDefault="00034D0E" w:rsidP="00034D0E"/>
    <w:p w14:paraId="60B13F6A" w14:textId="71D02EA3" w:rsidR="00034D0E" w:rsidRDefault="00034D0E" w:rsidP="00034D0E"/>
    <w:p w14:paraId="055E4E9D" w14:textId="35608983" w:rsidR="00034D0E" w:rsidRDefault="00034D0E" w:rsidP="00034D0E"/>
    <w:p w14:paraId="5F812F07" w14:textId="77777777" w:rsidR="00034D0E" w:rsidRDefault="00034D0E" w:rsidP="00034D0E"/>
    <w:p w14:paraId="70D0E3B4" w14:textId="7AECD6CC" w:rsidR="00034D0E" w:rsidRDefault="00034D0E" w:rsidP="00034D0E"/>
    <w:p w14:paraId="102709BF" w14:textId="77777777" w:rsidR="00034D0E" w:rsidRDefault="00034D0E" w:rsidP="00034D0E"/>
    <w:p w14:paraId="5196B73E" w14:textId="77777777" w:rsidR="00034D0E" w:rsidRDefault="00034D0E" w:rsidP="00034D0E"/>
    <w:p w14:paraId="3C1862F2" w14:textId="77777777" w:rsidR="00034D0E" w:rsidRDefault="00034D0E" w:rsidP="00034D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8C72C8" w14:textId="77777777" w:rsidR="00034D0E" w:rsidRDefault="00034D0E" w:rsidP="00034D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DFA19D" w14:textId="77777777" w:rsidR="00034D0E" w:rsidRDefault="00034D0E" w:rsidP="00034D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93467D" w14:textId="77777777" w:rsidR="00034D0E" w:rsidRDefault="00034D0E" w:rsidP="00034D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45DFB4" w14:textId="4E03EB0C" w:rsidR="00034D0E" w:rsidRDefault="00034D0E" w:rsidP="00034D0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518F7011" w14:textId="77777777" w:rsidR="00CE4528" w:rsidRDefault="00034D0E" w:rsidP="00034D0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sdt>
      <w:sdtPr>
        <w:id w:val="775290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7D2FFC" w14:textId="51C1E92B" w:rsidR="00CE4528" w:rsidRDefault="00CE4528">
          <w:pPr>
            <w:pStyle w:val="CabealhodoSumrio"/>
          </w:pPr>
          <w:r>
            <w:t>Sumário</w:t>
          </w:r>
        </w:p>
        <w:p w14:paraId="0EFBC8E4" w14:textId="4CC237B0" w:rsidR="006B63C6" w:rsidRDefault="00CE452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98386" w:history="1">
            <w:r w:rsidR="006B63C6" w:rsidRPr="00BF5B29">
              <w:rPr>
                <w:rStyle w:val="Hyperlink"/>
                <w:noProof/>
              </w:rPr>
              <w:t>Texto Aleatório</w:t>
            </w:r>
            <w:r w:rsidR="006B63C6">
              <w:rPr>
                <w:noProof/>
                <w:webHidden/>
              </w:rPr>
              <w:tab/>
            </w:r>
            <w:r w:rsidR="006B63C6">
              <w:rPr>
                <w:noProof/>
                <w:webHidden/>
              </w:rPr>
              <w:fldChar w:fldCharType="begin"/>
            </w:r>
            <w:r w:rsidR="006B63C6">
              <w:rPr>
                <w:noProof/>
                <w:webHidden/>
              </w:rPr>
              <w:instrText xml:space="preserve"> PAGEREF _Toc105698386 \h </w:instrText>
            </w:r>
            <w:r w:rsidR="006B63C6">
              <w:rPr>
                <w:noProof/>
                <w:webHidden/>
              </w:rPr>
            </w:r>
            <w:r w:rsidR="006B63C6">
              <w:rPr>
                <w:noProof/>
                <w:webHidden/>
              </w:rPr>
              <w:fldChar w:fldCharType="separate"/>
            </w:r>
            <w:r w:rsidR="006B63C6">
              <w:rPr>
                <w:noProof/>
                <w:webHidden/>
              </w:rPr>
              <w:t>5</w:t>
            </w:r>
            <w:r w:rsidR="006B63C6">
              <w:rPr>
                <w:noProof/>
                <w:webHidden/>
              </w:rPr>
              <w:fldChar w:fldCharType="end"/>
            </w:r>
          </w:hyperlink>
        </w:p>
        <w:p w14:paraId="6C568627" w14:textId="06E4AC86" w:rsidR="006B63C6" w:rsidRDefault="006B63C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87" w:history="1">
            <w:r w:rsidRPr="00BF5B29">
              <w:rPr>
                <w:rStyle w:val="Hyperlink"/>
                <w:noProof/>
              </w:rPr>
              <w:t>Dia L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7044" w14:textId="0F018483" w:rsidR="006B63C6" w:rsidRDefault="006B63C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88" w:history="1">
            <w:r w:rsidRPr="00BF5B29">
              <w:rPr>
                <w:rStyle w:val="Hyperlink"/>
                <w:noProof/>
              </w:rPr>
              <w:t>Por do C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C256" w14:textId="2885D84D" w:rsidR="006B63C6" w:rsidRDefault="006B63C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89" w:history="1">
            <w:r w:rsidRPr="00BF5B29">
              <w:rPr>
                <w:rStyle w:val="Hyperlink"/>
                <w:noProof/>
              </w:rPr>
              <w:t>Crepús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2AB7" w14:textId="05C840EE" w:rsidR="006B63C6" w:rsidRDefault="006B63C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90" w:history="1">
            <w:r w:rsidRPr="00BF5B29">
              <w:rPr>
                <w:rStyle w:val="Hyperlink"/>
                <w:noProof/>
              </w:rPr>
              <w:t>Dia F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A7A4" w14:textId="22E9C053" w:rsidR="006B63C6" w:rsidRDefault="006B63C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91" w:history="1">
            <w:r w:rsidRPr="00BF5B29">
              <w:rPr>
                <w:rStyle w:val="Hyperlink"/>
                <w:noProof/>
              </w:rPr>
              <w:t>Nub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0D67" w14:textId="583A1A78" w:rsidR="006B63C6" w:rsidRDefault="006B63C6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92" w:history="1">
            <w:r w:rsidRPr="00BF5B29">
              <w:rPr>
                <w:rStyle w:val="Hyperlink"/>
                <w:noProof/>
              </w:rPr>
              <w:t>Com Ch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058F" w14:textId="30DB5E80" w:rsidR="006B63C6" w:rsidRDefault="006B63C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5698393" w:history="1">
            <w:r w:rsidRPr="00BF5B2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D687" w14:textId="7F5BE9F4" w:rsidR="00CE4528" w:rsidRDefault="00CE4528">
          <w:r>
            <w:rPr>
              <w:b/>
              <w:bCs/>
            </w:rPr>
            <w:fldChar w:fldCharType="end"/>
          </w:r>
        </w:p>
      </w:sdtContent>
    </w:sdt>
    <w:p w14:paraId="3B2645F3" w14:textId="36A50352" w:rsidR="00CE4528" w:rsidRDefault="00CE452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9CDC28C" w14:textId="77777777" w:rsidR="004202D9" w:rsidRDefault="004202D9" w:rsidP="00AC7441">
      <w:pPr>
        <w:pStyle w:val="Ttulo1"/>
      </w:pPr>
    </w:p>
    <w:p w14:paraId="0C7BC964" w14:textId="3A4F0D44" w:rsidR="006B63C6" w:rsidRDefault="006B63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698368" w:history="1">
        <w:r w:rsidRPr="00D35B8D">
          <w:rPr>
            <w:rStyle w:val="Hyperlink"/>
            <w:noProof/>
          </w:rPr>
          <w:t>Figura 1 - Por do C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9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9A945" w14:textId="4BD23035" w:rsidR="006B63C6" w:rsidRDefault="006B63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05698369" w:history="1">
        <w:r w:rsidRPr="00D35B8D">
          <w:rPr>
            <w:rStyle w:val="Hyperlink"/>
            <w:noProof/>
          </w:rPr>
          <w:t>Figura 2- Crepúsculo li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F686D" w14:textId="2A7124D8" w:rsidR="006B63C6" w:rsidRDefault="006B63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05698370" w:history="1">
        <w:r w:rsidRPr="00D35B8D">
          <w:rPr>
            <w:rStyle w:val="Hyperlink"/>
            <w:noProof/>
          </w:rPr>
          <w:t>Figura 3 - Chuva Li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9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5E575" w14:textId="465C56FE" w:rsidR="006B63C6" w:rsidRDefault="006B63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105698371" w:history="1">
        <w:r w:rsidRPr="00D35B8D">
          <w:rPr>
            <w:rStyle w:val="Hyperlink"/>
            <w:noProof/>
          </w:rPr>
          <w:t>Figura 4- Chuva 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9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CE2AA2" w14:textId="30E07466" w:rsidR="006B63C6" w:rsidRPr="006B63C6" w:rsidRDefault="006B63C6" w:rsidP="006B63C6">
      <w:pPr>
        <w:sectPr w:rsidR="006B63C6" w:rsidRPr="006B63C6" w:rsidSect="004202D9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24E00521" w14:textId="54720F7F" w:rsidR="00AC7441" w:rsidRDefault="00AC7441" w:rsidP="00AC7441">
      <w:pPr>
        <w:pStyle w:val="Ttulo1"/>
      </w:pPr>
      <w:bookmarkStart w:id="0" w:name="_Toc105698386"/>
      <w:r w:rsidRPr="00AC7441">
        <w:t>Texto Aleatório</w:t>
      </w:r>
      <w:bookmarkEnd w:id="0"/>
      <w:r w:rsidRPr="00AC7441">
        <w:t xml:space="preserve"> </w:t>
      </w:r>
    </w:p>
    <w:p w14:paraId="36C959D9" w14:textId="77777777" w:rsidR="00AC7441" w:rsidRPr="00AC7441" w:rsidRDefault="00AC7441" w:rsidP="00AC7441"/>
    <w:p w14:paraId="0CE77909" w14:textId="0F46CE28" w:rsidR="008D0A4B" w:rsidRPr="00AC7441" w:rsidRDefault="008D0A4B" w:rsidP="00AC7441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7441">
        <w:rPr>
          <w:rFonts w:ascii="Arial" w:hAnsi="Arial" w:cs="Arial"/>
          <w:sz w:val="24"/>
          <w:szCs w:val="24"/>
        </w:rPr>
        <w:t xml:space="preserve">O vídeo fornece uma </w:t>
      </w:r>
      <w:sdt>
        <w:sdtPr>
          <w:rPr>
            <w:rFonts w:ascii="Arial" w:hAnsi="Arial" w:cs="Arial"/>
            <w:sz w:val="24"/>
            <w:szCs w:val="24"/>
          </w:rPr>
          <w:id w:val="-730159406"/>
          <w:citation/>
        </w:sdtPr>
        <w:sdtContent>
          <w:r w:rsidR="008135FE">
            <w:rPr>
              <w:rFonts w:ascii="Arial" w:hAnsi="Arial" w:cs="Arial"/>
              <w:sz w:val="24"/>
              <w:szCs w:val="24"/>
            </w:rPr>
            <w:fldChar w:fldCharType="begin"/>
          </w:r>
          <w:r w:rsidR="008135FE">
            <w:rPr>
              <w:rFonts w:ascii="Arial" w:hAnsi="Arial" w:cs="Arial"/>
              <w:sz w:val="24"/>
              <w:szCs w:val="24"/>
            </w:rPr>
            <w:instrText xml:space="preserve"> CITATION Fel20 \l 1046 </w:instrText>
          </w:r>
          <w:r w:rsidR="008135FE">
            <w:rPr>
              <w:rFonts w:ascii="Arial" w:hAnsi="Arial" w:cs="Arial"/>
              <w:sz w:val="24"/>
              <w:szCs w:val="24"/>
            </w:rPr>
            <w:fldChar w:fldCharType="separate"/>
          </w:r>
          <w:r w:rsidR="008135FE" w:rsidRPr="008135FE">
            <w:rPr>
              <w:rFonts w:ascii="Arial" w:hAnsi="Arial" w:cs="Arial"/>
              <w:noProof/>
              <w:sz w:val="24"/>
              <w:szCs w:val="24"/>
            </w:rPr>
            <w:t>(Silva, 2020)</w:t>
          </w:r>
          <w:r w:rsidR="008135F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135FE">
        <w:rPr>
          <w:rFonts w:ascii="Arial" w:hAnsi="Arial" w:cs="Arial"/>
          <w:sz w:val="24"/>
          <w:szCs w:val="24"/>
        </w:rPr>
        <w:t xml:space="preserve"> </w:t>
      </w:r>
      <w:r w:rsidRPr="00AC7441">
        <w:rPr>
          <w:rFonts w:ascii="Arial" w:hAnsi="Arial" w:cs="Arial"/>
          <w:sz w:val="24"/>
          <w:szCs w:val="24"/>
        </w:rPr>
        <w:t>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32FA87B" w14:textId="77777777" w:rsidR="008D0A4B" w:rsidRPr="00AC7441" w:rsidRDefault="008D0A4B" w:rsidP="00AC7441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7441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27F0E9A3" w14:textId="04388EC0" w:rsidR="008D0A4B" w:rsidRPr="00AC7441" w:rsidRDefault="008D0A4B" w:rsidP="00AC7441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7441">
        <w:rPr>
          <w:rFonts w:ascii="Arial" w:hAnsi="Arial" w:cs="Arial"/>
          <w:sz w:val="24"/>
          <w:szCs w:val="24"/>
        </w:rPr>
        <w:t xml:space="preserve"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</w:t>
      </w:r>
      <w:sdt>
        <w:sdtPr>
          <w:rPr>
            <w:rFonts w:ascii="Arial" w:hAnsi="Arial" w:cs="Arial"/>
            <w:sz w:val="24"/>
            <w:szCs w:val="24"/>
          </w:rPr>
          <w:id w:val="1928762733"/>
          <w:citation/>
        </w:sdtPr>
        <w:sdtContent>
          <w:r w:rsidR="008135FE">
            <w:rPr>
              <w:rFonts w:ascii="Arial" w:hAnsi="Arial" w:cs="Arial"/>
              <w:sz w:val="24"/>
              <w:szCs w:val="24"/>
            </w:rPr>
            <w:fldChar w:fldCharType="begin"/>
          </w:r>
          <w:r w:rsidR="008135FE">
            <w:rPr>
              <w:rFonts w:ascii="Arial" w:hAnsi="Arial" w:cs="Arial"/>
              <w:sz w:val="24"/>
              <w:szCs w:val="24"/>
            </w:rPr>
            <w:instrText xml:space="preserve"> CITATION Luc21 \l 1046 </w:instrText>
          </w:r>
          <w:r w:rsidR="008135FE">
            <w:rPr>
              <w:rFonts w:ascii="Arial" w:hAnsi="Arial" w:cs="Arial"/>
              <w:sz w:val="24"/>
              <w:szCs w:val="24"/>
            </w:rPr>
            <w:fldChar w:fldCharType="separate"/>
          </w:r>
          <w:r w:rsidR="008135FE" w:rsidRPr="008135FE">
            <w:rPr>
              <w:rFonts w:ascii="Arial" w:hAnsi="Arial" w:cs="Arial"/>
              <w:noProof/>
              <w:sz w:val="24"/>
              <w:szCs w:val="24"/>
            </w:rPr>
            <w:t>(Roberto, 2021)</w:t>
          </w:r>
          <w:r w:rsidR="008135F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AC7441">
        <w:rPr>
          <w:rFonts w:ascii="Arial" w:hAnsi="Arial" w:cs="Arial"/>
          <w:sz w:val="24"/>
          <w:szCs w:val="24"/>
        </w:rPr>
        <w:t>.</w:t>
      </w:r>
    </w:p>
    <w:p w14:paraId="15E684E8" w14:textId="16F9F3C9" w:rsidR="00947E16" w:rsidRPr="00AC7441" w:rsidRDefault="008D0A4B" w:rsidP="00AC7441">
      <w:pPr>
        <w:spacing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C7441">
        <w:rPr>
          <w:rFonts w:ascii="Arial" w:hAnsi="Arial" w:cs="Arial"/>
          <w:sz w:val="24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r w:rsidR="00AC7441" w:rsidRPr="00AC7441">
        <w:rPr>
          <w:rFonts w:ascii="Arial" w:hAnsi="Arial" w:cs="Arial"/>
          <w:sz w:val="24"/>
          <w:szCs w:val="24"/>
        </w:rPr>
        <w:t>terminar</w:t>
      </w:r>
      <w:r w:rsidRPr="00AC7441">
        <w:rPr>
          <w:rFonts w:ascii="Arial" w:hAnsi="Arial" w:cs="Arial"/>
          <w:sz w:val="24"/>
          <w:szCs w:val="24"/>
        </w:rPr>
        <w:t xml:space="preserve"> dela, o Word lembrará em que ponto você parou - até mesmo em outro dispositivo. O vídeo fornece uma maneira poderosa de ajudá-lo a provar seu argumento.</w:t>
      </w:r>
    </w:p>
    <w:p w14:paraId="47026660" w14:textId="6588A416" w:rsidR="00AC7441" w:rsidRDefault="00AC7441">
      <w:r>
        <w:br w:type="page"/>
      </w:r>
    </w:p>
    <w:p w14:paraId="460BBA0E" w14:textId="28755A5C" w:rsidR="008D0A4B" w:rsidRDefault="00AC7441" w:rsidP="00AC7441">
      <w:pPr>
        <w:pStyle w:val="Ttulo1"/>
      </w:pPr>
      <w:bookmarkStart w:id="1" w:name="_Toc105698387"/>
      <w:r>
        <w:t>Dia Lindo</w:t>
      </w:r>
      <w:bookmarkEnd w:id="1"/>
    </w:p>
    <w:p w14:paraId="39184FF1" w14:textId="4E424A90" w:rsidR="00AC7441" w:rsidRDefault="00AC7441" w:rsidP="00AC7441"/>
    <w:p w14:paraId="56FC7024" w14:textId="7EA56282" w:rsidR="00AC7441" w:rsidRDefault="004E6E39" w:rsidP="004E6E39">
      <w:pPr>
        <w:pStyle w:val="Ttulo2"/>
        <w:rPr>
          <w:noProof/>
        </w:rPr>
      </w:pPr>
      <w:bookmarkStart w:id="2" w:name="_Toc105698388"/>
      <w:r>
        <w:rPr>
          <w:noProof/>
        </w:rPr>
        <w:t>Por do Céu</w:t>
      </w:r>
      <w:bookmarkEnd w:id="2"/>
      <w:r>
        <w:rPr>
          <w:noProof/>
        </w:rPr>
        <w:t xml:space="preserve"> </w:t>
      </w:r>
    </w:p>
    <w:p w14:paraId="295F228E" w14:textId="77777777" w:rsidR="004E6E39" w:rsidRDefault="004E6E39" w:rsidP="004E6E39">
      <w:pPr>
        <w:keepNext/>
      </w:pPr>
      <w:r>
        <w:rPr>
          <w:noProof/>
        </w:rPr>
        <w:drawing>
          <wp:inline distT="0" distB="0" distL="0" distR="0" wp14:anchorId="473EA67A" wp14:editId="5EF4E118">
            <wp:extent cx="5036024" cy="3357164"/>
            <wp:effectExtent l="0" t="0" r="0" b="0"/>
            <wp:docPr id="5" name="Imagem 5" descr="Pôr-do-sol em mar a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ôr-do-sol em mar abert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79" cy="33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C01" w14:textId="1C639C23" w:rsidR="00CE4528" w:rsidRDefault="004E6E39" w:rsidP="00CE4528">
      <w:pPr>
        <w:pStyle w:val="Legenda"/>
      </w:pPr>
      <w:bookmarkStart w:id="3" w:name="_Toc105697102"/>
      <w:bookmarkStart w:id="4" w:name="_Toc1056983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63C6">
        <w:rPr>
          <w:noProof/>
        </w:rPr>
        <w:t>1</w:t>
      </w:r>
      <w:r>
        <w:fldChar w:fldCharType="end"/>
      </w:r>
      <w:r>
        <w:t xml:space="preserve"> - Por do Céu</w:t>
      </w:r>
      <w:bookmarkEnd w:id="3"/>
      <w:bookmarkEnd w:id="4"/>
    </w:p>
    <w:p w14:paraId="7757973D" w14:textId="58AD08D2" w:rsidR="00AC7441" w:rsidRDefault="004E6E39" w:rsidP="00CE4528">
      <w:pPr>
        <w:pStyle w:val="Ttulo3"/>
      </w:pPr>
      <w:bookmarkStart w:id="5" w:name="_Toc105698389"/>
      <w:r>
        <w:t>Crepúsculo</w:t>
      </w:r>
      <w:bookmarkEnd w:id="5"/>
      <w:r>
        <w:t xml:space="preserve"> </w:t>
      </w:r>
    </w:p>
    <w:p w14:paraId="3B152C88" w14:textId="77777777" w:rsidR="00CE4528" w:rsidRDefault="004E6E39" w:rsidP="00CE4528">
      <w:pPr>
        <w:keepNext/>
      </w:pPr>
      <w:r>
        <w:rPr>
          <w:noProof/>
        </w:rPr>
        <w:drawing>
          <wp:inline distT="0" distB="0" distL="0" distR="0" wp14:anchorId="101B1C15" wp14:editId="3C1EA46B">
            <wp:extent cx="5008374" cy="3343701"/>
            <wp:effectExtent l="0" t="0" r="1905" b="9525"/>
            <wp:docPr id="6" name="Imagem 6" descr="Rolos de f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Rolos de fen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13" cy="33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3044" w14:textId="607F36F6" w:rsidR="00CE4528" w:rsidRDefault="00CE4528" w:rsidP="00CE4528">
      <w:pPr>
        <w:pStyle w:val="Legenda"/>
      </w:pPr>
      <w:bookmarkStart w:id="6" w:name="_Toc105697103"/>
      <w:bookmarkStart w:id="7" w:name="_Toc105698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63C6">
        <w:rPr>
          <w:noProof/>
        </w:rPr>
        <w:t>2</w:t>
      </w:r>
      <w:r>
        <w:fldChar w:fldCharType="end"/>
      </w:r>
      <w:r>
        <w:t>- Crepúsculo lindo</w:t>
      </w:r>
      <w:bookmarkEnd w:id="6"/>
      <w:bookmarkEnd w:id="7"/>
    </w:p>
    <w:p w14:paraId="13736E5B" w14:textId="77777777" w:rsidR="00CE4528" w:rsidRDefault="00CE452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111B99" w14:textId="6EAB5E61" w:rsidR="004E6E39" w:rsidRDefault="00CE4528" w:rsidP="00CE4528">
      <w:pPr>
        <w:pStyle w:val="Ttulo1"/>
      </w:pPr>
      <w:bookmarkStart w:id="8" w:name="_Toc105698390"/>
      <w:r>
        <w:t>Dia Feio</w:t>
      </w:r>
      <w:bookmarkEnd w:id="8"/>
    </w:p>
    <w:p w14:paraId="3F509225" w14:textId="1103664B" w:rsidR="004202D9" w:rsidRDefault="004202D9" w:rsidP="004202D9"/>
    <w:p w14:paraId="4A77FE59" w14:textId="57C4685A" w:rsidR="004202D9" w:rsidRPr="004202D9" w:rsidRDefault="006B63C6" w:rsidP="006B63C6">
      <w:pPr>
        <w:pStyle w:val="Ttulo2"/>
      </w:pPr>
      <w:bookmarkStart w:id="9" w:name="_Toc105698391"/>
      <w:r>
        <w:t>Nublado</w:t>
      </w:r>
      <w:bookmarkEnd w:id="9"/>
      <w:r>
        <w:t xml:space="preserve"> </w:t>
      </w:r>
    </w:p>
    <w:p w14:paraId="07ADA019" w14:textId="77777777" w:rsidR="006B63C6" w:rsidRDefault="006248E4" w:rsidP="006B63C6">
      <w:pPr>
        <w:keepNext/>
      </w:pPr>
      <w:r>
        <w:rPr>
          <w:noProof/>
        </w:rPr>
        <w:drawing>
          <wp:inline distT="0" distB="0" distL="0" distR="0" wp14:anchorId="28B95290" wp14:editId="305AD926">
            <wp:extent cx="4544705" cy="3408403"/>
            <wp:effectExtent l="0" t="0" r="825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45" cy="34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E7C0" w14:textId="66543495" w:rsidR="006B63C6" w:rsidRDefault="006B63C6" w:rsidP="006B63C6">
      <w:pPr>
        <w:pStyle w:val="Legenda"/>
      </w:pPr>
      <w:bookmarkStart w:id="10" w:name="_Toc105698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huva Linda</w:t>
      </w:r>
      <w:bookmarkEnd w:id="10"/>
    </w:p>
    <w:p w14:paraId="66F56A58" w14:textId="6F5919CE" w:rsidR="006B63C6" w:rsidRDefault="006B63C6" w:rsidP="006B63C6">
      <w:pPr>
        <w:pStyle w:val="Ttulo3"/>
      </w:pPr>
      <w:bookmarkStart w:id="11" w:name="_Toc105698392"/>
      <w:r>
        <w:t>Com Chuva</w:t>
      </w:r>
      <w:bookmarkEnd w:id="11"/>
    </w:p>
    <w:p w14:paraId="2317388C" w14:textId="77777777" w:rsidR="006B63C6" w:rsidRDefault="006B63C6" w:rsidP="006B63C6">
      <w:pPr>
        <w:keepNext/>
      </w:pPr>
      <w:r>
        <w:rPr>
          <w:noProof/>
        </w:rPr>
        <w:drawing>
          <wp:inline distT="0" distB="0" distL="0" distR="0" wp14:anchorId="5A3F1FC2" wp14:editId="1B8CDD88">
            <wp:extent cx="4503761" cy="34067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r="17279"/>
                    <a:stretch/>
                  </pic:blipFill>
                  <pic:spPr bwMode="auto">
                    <a:xfrm>
                      <a:off x="0" y="0"/>
                      <a:ext cx="4519971" cy="341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FBB8" w14:textId="59D56CF8" w:rsidR="008135FE" w:rsidRDefault="006B63C6" w:rsidP="006B63C6">
      <w:pPr>
        <w:pStyle w:val="Legenda"/>
      </w:pPr>
      <w:bookmarkStart w:id="12" w:name="_Toc105698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Chuva Mal</w:t>
      </w:r>
      <w:bookmarkEnd w:id="12"/>
    </w:p>
    <w:p w14:paraId="0454F693" w14:textId="54595FCB" w:rsidR="004202D9" w:rsidRDefault="008135FE" w:rsidP="006B63C6">
      <w:r>
        <w:br w:type="page"/>
      </w:r>
    </w:p>
    <w:bookmarkStart w:id="13" w:name="_Toc105698393" w:displacedByCustomXml="next"/>
    <w:sdt>
      <w:sdtPr>
        <w:id w:val="-13985864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B3EB02" w14:textId="64095D6D" w:rsidR="004202D9" w:rsidRDefault="004202D9">
          <w:pPr>
            <w:pStyle w:val="Ttulo1"/>
          </w:pPr>
          <w:r>
            <w:t>Bibliografia</w:t>
          </w:r>
          <w:bookmarkEnd w:id="13"/>
        </w:p>
        <w:sdt>
          <w:sdtPr>
            <w:id w:val="111145805"/>
            <w:bibliography/>
          </w:sdtPr>
          <w:sdtContent>
            <w:p w14:paraId="4BF5CA7A" w14:textId="77777777" w:rsidR="004202D9" w:rsidRDefault="004202D9" w:rsidP="004202D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oberto, L. (2021). </w:t>
              </w:r>
              <w:r>
                <w:rPr>
                  <w:i/>
                  <w:iCs/>
                  <w:noProof/>
                </w:rPr>
                <w:t>Adição Muito Louca.</w:t>
              </w:r>
              <w:r>
                <w:rPr>
                  <w:noProof/>
                </w:rPr>
                <w:t xml:space="preserve"> São Paulo: Biblioteca de milhões, Editora.</w:t>
              </w:r>
            </w:p>
            <w:p w14:paraId="2F657C4B" w14:textId="77777777" w:rsidR="004202D9" w:rsidRDefault="004202D9" w:rsidP="004202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F. (2020). </w:t>
              </w:r>
              <w:r>
                <w:rPr>
                  <w:i/>
                  <w:iCs/>
                  <w:noProof/>
                </w:rPr>
                <w:t>Temas Compostos .</w:t>
              </w:r>
              <w:r>
                <w:rPr>
                  <w:noProof/>
                </w:rPr>
                <w:t xml:space="preserve"> São Paulo : Biblioteca de milhoes, Editora .</w:t>
              </w:r>
            </w:p>
            <w:p w14:paraId="494B77DA" w14:textId="11E6F31D" w:rsidR="004202D9" w:rsidRDefault="004202D9" w:rsidP="004202D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34BAB4" w14:textId="58EB5D23" w:rsidR="004202D9" w:rsidRDefault="004202D9" w:rsidP="004202D9"/>
    <w:p w14:paraId="5860E812" w14:textId="77777777" w:rsidR="004202D9" w:rsidRPr="004202D9" w:rsidRDefault="004202D9" w:rsidP="004202D9"/>
    <w:sectPr w:rsidR="004202D9" w:rsidRPr="004202D9" w:rsidSect="004202D9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319B" w14:textId="77777777" w:rsidR="004202D9" w:rsidRDefault="004202D9" w:rsidP="004202D9">
      <w:pPr>
        <w:spacing w:after="0" w:line="240" w:lineRule="auto"/>
      </w:pPr>
      <w:r>
        <w:separator/>
      </w:r>
    </w:p>
  </w:endnote>
  <w:endnote w:type="continuationSeparator" w:id="0">
    <w:p w14:paraId="75FD4619" w14:textId="77777777" w:rsidR="004202D9" w:rsidRDefault="004202D9" w:rsidP="0042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9EE4" w14:textId="77777777" w:rsidR="004202D9" w:rsidRDefault="004202D9" w:rsidP="004202D9">
      <w:pPr>
        <w:spacing w:after="0" w:line="240" w:lineRule="auto"/>
      </w:pPr>
      <w:r>
        <w:separator/>
      </w:r>
    </w:p>
  </w:footnote>
  <w:footnote w:type="continuationSeparator" w:id="0">
    <w:p w14:paraId="051B4051" w14:textId="77777777" w:rsidR="004202D9" w:rsidRDefault="004202D9" w:rsidP="0042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16BD" w14:textId="3303CA44" w:rsidR="004202D9" w:rsidRDefault="004202D9" w:rsidP="006248E4">
    <w:pPr>
      <w:pStyle w:val="Cabealho"/>
      <w:jc w:val="center"/>
    </w:pPr>
  </w:p>
  <w:p w14:paraId="62CFB5D0" w14:textId="77777777" w:rsidR="004202D9" w:rsidRDefault="004202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158491"/>
      <w:docPartObj>
        <w:docPartGallery w:val="Page Numbers (Top of Page)"/>
        <w:docPartUnique/>
      </w:docPartObj>
    </w:sdtPr>
    <w:sdtContent>
      <w:p w14:paraId="1878D560" w14:textId="77777777" w:rsidR="006248E4" w:rsidRDefault="006248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9E84D6" w14:textId="77777777" w:rsidR="006248E4" w:rsidRDefault="006248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16"/>
    <w:rsid w:val="00034D0E"/>
    <w:rsid w:val="00351412"/>
    <w:rsid w:val="004202D9"/>
    <w:rsid w:val="004D2E24"/>
    <w:rsid w:val="004E6E39"/>
    <w:rsid w:val="0057264E"/>
    <w:rsid w:val="006248E4"/>
    <w:rsid w:val="006B63C6"/>
    <w:rsid w:val="00714576"/>
    <w:rsid w:val="008135FE"/>
    <w:rsid w:val="008D0A4B"/>
    <w:rsid w:val="00947E16"/>
    <w:rsid w:val="00AC7441"/>
    <w:rsid w:val="00CE4528"/>
    <w:rsid w:val="00F0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1D5B2"/>
  <w15:chartTrackingRefBased/>
  <w15:docId w15:val="{5D4258D4-F692-4197-A69C-F799BF93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0E"/>
  </w:style>
  <w:style w:type="paragraph" w:styleId="Ttulo1">
    <w:name w:val="heading 1"/>
    <w:basedOn w:val="Normal"/>
    <w:next w:val="Normal"/>
    <w:link w:val="Ttulo1Char"/>
    <w:uiPriority w:val="9"/>
    <w:qFormat/>
    <w:rsid w:val="00AC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6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6E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D0A4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D0A4B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C7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6E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4E6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45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45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452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452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452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CE4528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4202D9"/>
  </w:style>
  <w:style w:type="paragraph" w:styleId="Cabealho">
    <w:name w:val="header"/>
    <w:basedOn w:val="Normal"/>
    <w:link w:val="CabealhoChar"/>
    <w:uiPriority w:val="99"/>
    <w:unhideWhenUsed/>
    <w:rsid w:val="0042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2D9"/>
  </w:style>
  <w:style w:type="paragraph" w:styleId="Rodap">
    <w:name w:val="footer"/>
    <w:basedOn w:val="Normal"/>
    <w:link w:val="RodapChar"/>
    <w:uiPriority w:val="99"/>
    <w:unhideWhenUsed/>
    <w:rsid w:val="0042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2D9"/>
  </w:style>
  <w:style w:type="character" w:styleId="Nmerodelinha">
    <w:name w:val="line number"/>
    <w:basedOn w:val="Fontepargpadro"/>
    <w:uiPriority w:val="99"/>
    <w:semiHidden/>
    <w:unhideWhenUsed/>
    <w:rsid w:val="00624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ltimosegundo.ig.com.br/brasil/2019-03-02/chuva-forte-sao-paulo-carnaval.htm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norcadiferente.com/dia-nublado-en-la-costa-de-ciutadell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20</b:Tag>
    <b:SourceType>Book</b:SourceType>
    <b:Guid>{3FDC33CE-323D-4792-BABC-1387451168EB}</b:Guid>
    <b:Author>
      <b:Author>
        <b:NameList>
          <b:Person>
            <b:Last>Silva</b:Last>
            <b:First>Felipe</b:First>
          </b:Person>
        </b:NameList>
      </b:Author>
    </b:Author>
    <b:Title>Temas Compostos </b:Title>
    <b:Year>2020</b:Year>
    <b:City>São Paulo </b:City>
    <b:Publisher>Biblioteca de milhoes, Editora </b:Publisher>
    <b:RefOrder>1</b:RefOrder>
  </b:Source>
  <b:Source>
    <b:Tag>Luc21</b:Tag>
    <b:SourceType>Book</b:SourceType>
    <b:Guid>{CDC9BCEA-EB59-415C-9929-7FA8B07DE31D}</b:Guid>
    <b:Author>
      <b:Author>
        <b:NameList>
          <b:Person>
            <b:Last>Roberto</b:Last>
            <b:First>Lucas</b:First>
          </b:Person>
        </b:NameList>
      </b:Author>
    </b:Author>
    <b:Title>Adição Muito Louca</b:Title>
    <b:Year>2021</b:Year>
    <b:City>São Paulo</b:City>
    <b:Publisher>Biblioteca de milhões, Editora</b:Publisher>
    <b:RefOrder>2</b:RefOrder>
  </b:Source>
</b:Sources>
</file>

<file path=customXml/itemProps1.xml><?xml version="1.0" encoding="utf-8"?>
<ds:datastoreItem xmlns:ds="http://schemas.openxmlformats.org/officeDocument/2006/customXml" ds:itemID="{F47723A1-BE0E-427E-9D62-C64EED3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A DO NASCIMENTO</dc:creator>
  <cp:keywords/>
  <dc:description/>
  <cp:lastModifiedBy>FELIPE SILVA DO NASCIMENTO</cp:lastModifiedBy>
  <cp:revision>1</cp:revision>
  <dcterms:created xsi:type="dcterms:W3CDTF">2022-06-09T22:09:00Z</dcterms:created>
  <dcterms:modified xsi:type="dcterms:W3CDTF">2022-06-09T23:23:00Z</dcterms:modified>
</cp:coreProperties>
</file>